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B7" w:rsidRPr="00720CBB" w:rsidRDefault="00720CBB" w:rsidP="00720CBB">
      <w:pPr>
        <w:jc w:val="center"/>
        <w:rPr>
          <w:rFonts w:ascii="Calibri" w:eastAsia="宋体" w:hAnsi="Calibri" w:cs="Times New Roman"/>
          <w:b/>
          <w:bCs/>
          <w:color w:val="000000" w:themeColor="text1"/>
          <w:sz w:val="32"/>
        </w:rPr>
      </w:pPr>
      <w:r w:rsidRPr="00720CBB">
        <w:rPr>
          <w:rFonts w:hint="eastAsia"/>
          <w:b/>
          <w:color w:val="000000" w:themeColor="text1"/>
          <w:sz w:val="30"/>
        </w:rPr>
        <w:t>信阳市中心医院</w:t>
      </w:r>
      <w:r w:rsidR="00D2424B" w:rsidRPr="00720CBB">
        <w:rPr>
          <w:rFonts w:hint="eastAsia"/>
          <w:b/>
          <w:bCs/>
          <w:color w:val="000000" w:themeColor="text1"/>
          <w:sz w:val="30"/>
        </w:rPr>
        <w:t>中华医学会</w:t>
      </w:r>
      <w:r w:rsidR="00D2424B" w:rsidRPr="00720CBB">
        <w:rPr>
          <w:rFonts w:ascii="Calibri" w:eastAsia="宋体" w:hAnsi="Calibri" w:cs="Times New Roman" w:hint="eastAsia"/>
          <w:b/>
          <w:bCs/>
          <w:color w:val="000000" w:themeColor="text1"/>
          <w:sz w:val="30"/>
        </w:rPr>
        <w:t>临床药师培训基地学员申请表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773"/>
        <w:gridCol w:w="771"/>
        <w:gridCol w:w="1427"/>
        <w:gridCol w:w="6"/>
        <w:gridCol w:w="992"/>
        <w:gridCol w:w="1134"/>
        <w:gridCol w:w="283"/>
        <w:gridCol w:w="1134"/>
        <w:gridCol w:w="1515"/>
      </w:tblGrid>
      <w:tr w:rsidR="007A3C7C" w:rsidTr="007A3C7C">
        <w:trPr>
          <w:cantSplit/>
          <w:trHeight w:val="495"/>
          <w:jc w:val="center"/>
        </w:trPr>
        <w:tc>
          <w:tcPr>
            <w:tcW w:w="1431" w:type="dxa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bCs/>
                <w:color w:val="000000" w:themeColor="text1"/>
                <w:sz w:val="32"/>
              </w:rPr>
              <w:br w:type="page"/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7A3C7C" w:rsidRPr="00F27734" w:rsidRDefault="007A3C7C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F27734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近期</w:t>
            </w:r>
            <w:r w:rsidRPr="00F27734"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  <w:t>一寸免冠照片</w:t>
            </w:r>
          </w:p>
        </w:tc>
      </w:tr>
      <w:tr w:rsidR="007A3C7C" w:rsidTr="007A3C7C">
        <w:trPr>
          <w:cantSplit/>
          <w:trHeight w:val="575"/>
          <w:jc w:val="center"/>
        </w:trPr>
        <w:tc>
          <w:tcPr>
            <w:tcW w:w="1431" w:type="dxa"/>
            <w:vAlign w:val="center"/>
          </w:tcPr>
          <w:p w:rsidR="007A3C7C" w:rsidRPr="00F27734" w:rsidRDefault="007A3C7C" w:rsidP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7A3C7C" w:rsidRPr="00F27734" w:rsidRDefault="007A3C7C" w:rsidP="00F27734">
            <w:pPr>
              <w:spacing w:line="400" w:lineRule="exact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3543" w:type="dxa"/>
            <w:gridSpan w:val="4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7A3C7C" w:rsidTr="007A3C7C">
        <w:trPr>
          <w:cantSplit/>
          <w:trHeight w:val="529"/>
          <w:jc w:val="center"/>
        </w:trPr>
        <w:tc>
          <w:tcPr>
            <w:tcW w:w="1431" w:type="dxa"/>
            <w:vAlign w:val="center"/>
          </w:tcPr>
          <w:p w:rsidR="007A3C7C" w:rsidRDefault="007A3C7C" w:rsidP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1544" w:type="dxa"/>
            <w:gridSpan w:val="2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务</w:t>
            </w:r>
          </w:p>
        </w:tc>
        <w:tc>
          <w:tcPr>
            <w:tcW w:w="3543" w:type="dxa"/>
            <w:gridSpan w:val="4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7A3C7C" w:rsidTr="00A60F8B">
        <w:trPr>
          <w:trHeight w:val="553"/>
          <w:jc w:val="center"/>
        </w:trPr>
        <w:tc>
          <w:tcPr>
            <w:tcW w:w="1431" w:type="dxa"/>
            <w:vAlign w:val="center"/>
          </w:tcPr>
          <w:p w:rsidR="007A3C7C" w:rsidRDefault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6520" w:type="dxa"/>
            <w:gridSpan w:val="8"/>
            <w:vAlign w:val="center"/>
          </w:tcPr>
          <w:p w:rsidR="007A3C7C" w:rsidRDefault="007A3C7C" w:rsidP="00B46A23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邮编</w:t>
            </w:r>
          </w:p>
        </w:tc>
        <w:tc>
          <w:tcPr>
            <w:tcW w:w="1515" w:type="dxa"/>
            <w:vMerge/>
            <w:vAlign w:val="center"/>
          </w:tcPr>
          <w:p w:rsidR="007A3C7C" w:rsidRDefault="007A3C7C">
            <w:pPr>
              <w:spacing w:line="400" w:lineRule="exact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F27734" w:rsidTr="00F27734">
        <w:trPr>
          <w:cantSplit/>
          <w:trHeight w:val="453"/>
          <w:jc w:val="center"/>
        </w:trPr>
        <w:tc>
          <w:tcPr>
            <w:tcW w:w="1431" w:type="dxa"/>
            <w:vMerge w:val="restart"/>
            <w:vAlign w:val="center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2971" w:type="dxa"/>
            <w:gridSpan w:val="3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毕业时间</w:t>
            </w:r>
          </w:p>
        </w:tc>
        <w:tc>
          <w:tcPr>
            <w:tcW w:w="2132" w:type="dxa"/>
            <w:gridSpan w:val="3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1417" w:type="dxa"/>
            <w:gridSpan w:val="2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515" w:type="dxa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学位</w:t>
            </w:r>
          </w:p>
        </w:tc>
      </w:tr>
      <w:tr w:rsidR="00F27734" w:rsidTr="00F27734">
        <w:trPr>
          <w:cantSplit/>
          <w:trHeight w:val="527"/>
          <w:jc w:val="center"/>
        </w:trPr>
        <w:tc>
          <w:tcPr>
            <w:tcW w:w="1431" w:type="dxa"/>
            <w:vMerge/>
            <w:vAlign w:val="center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gridSpan w:val="3"/>
          </w:tcPr>
          <w:p w:rsidR="00F27734" w:rsidRDefault="00F27734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F27734" w:rsidTr="00F27734">
        <w:trPr>
          <w:cantSplit/>
          <w:trHeight w:val="563"/>
          <w:jc w:val="center"/>
        </w:trPr>
        <w:tc>
          <w:tcPr>
            <w:tcW w:w="1431" w:type="dxa"/>
            <w:vMerge/>
            <w:vAlign w:val="center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gridSpan w:val="3"/>
          </w:tcPr>
          <w:p w:rsidR="00F27734" w:rsidRDefault="00F27734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F27734" w:rsidRDefault="00F27734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7A3C7C" w:rsidTr="007A3C7C">
        <w:trPr>
          <w:cantSplit/>
          <w:trHeight w:val="568"/>
          <w:jc w:val="center"/>
        </w:trPr>
        <w:tc>
          <w:tcPr>
            <w:tcW w:w="2204" w:type="dxa"/>
            <w:gridSpan w:val="2"/>
            <w:vAlign w:val="center"/>
          </w:tcPr>
          <w:p w:rsidR="007A3C7C" w:rsidRDefault="007A3C7C" w:rsidP="007A3C7C">
            <w:pPr>
              <w:spacing w:line="400" w:lineRule="exact"/>
              <w:ind w:firstLineChars="50" w:firstLine="140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3196" w:type="dxa"/>
            <w:gridSpan w:val="4"/>
            <w:vAlign w:val="center"/>
          </w:tcPr>
          <w:p w:rsidR="007A3C7C" w:rsidRDefault="007A3C7C" w:rsidP="007A3C7C">
            <w:pPr>
              <w:spacing w:line="400" w:lineRule="exact"/>
              <w:ind w:firstLineChars="100" w:firstLine="280"/>
              <w:jc w:val="center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3C7C" w:rsidRDefault="007A3C7C" w:rsidP="007A3C7C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电子信箱</w:t>
            </w:r>
          </w:p>
        </w:tc>
        <w:tc>
          <w:tcPr>
            <w:tcW w:w="2649" w:type="dxa"/>
            <w:gridSpan w:val="2"/>
          </w:tcPr>
          <w:p w:rsidR="007A3C7C" w:rsidRDefault="007A3C7C">
            <w:pPr>
              <w:spacing w:line="400" w:lineRule="exact"/>
              <w:ind w:firstLineChars="100" w:firstLine="280"/>
              <w:rPr>
                <w:rFonts w:ascii="华文行楷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7A3C7C">
        <w:trPr>
          <w:trHeight w:val="574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D2424B" w:rsidP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现从事专业</w:t>
            </w:r>
          </w:p>
        </w:tc>
        <w:tc>
          <w:tcPr>
            <w:tcW w:w="3196" w:type="dxa"/>
            <w:gridSpan w:val="4"/>
            <w:vAlign w:val="center"/>
          </w:tcPr>
          <w:p w:rsidR="004A37B7" w:rsidRDefault="004A37B7" w:rsidP="007A3C7C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37B7" w:rsidRDefault="00D2424B" w:rsidP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培训专业</w:t>
            </w:r>
          </w:p>
        </w:tc>
        <w:tc>
          <w:tcPr>
            <w:tcW w:w="2649" w:type="dxa"/>
            <w:gridSpan w:val="2"/>
          </w:tcPr>
          <w:p w:rsidR="004A37B7" w:rsidRDefault="004A37B7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7A3C7C">
        <w:trPr>
          <w:trHeight w:val="591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D2424B" w:rsidP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掌握何种外语</w:t>
            </w:r>
          </w:p>
        </w:tc>
        <w:tc>
          <w:tcPr>
            <w:tcW w:w="3196" w:type="dxa"/>
            <w:gridSpan w:val="4"/>
            <w:vAlign w:val="center"/>
          </w:tcPr>
          <w:p w:rsidR="004A37B7" w:rsidRDefault="004A37B7" w:rsidP="007A3C7C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37B7" w:rsidRDefault="00D2424B" w:rsidP="007A3C7C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熟练程度</w:t>
            </w:r>
          </w:p>
        </w:tc>
        <w:tc>
          <w:tcPr>
            <w:tcW w:w="2649" w:type="dxa"/>
            <w:gridSpan w:val="2"/>
          </w:tcPr>
          <w:p w:rsidR="004A37B7" w:rsidRDefault="004A37B7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7A3C7C">
        <w:trPr>
          <w:cantSplit/>
          <w:trHeight w:val="426"/>
          <w:jc w:val="center"/>
        </w:trPr>
        <w:tc>
          <w:tcPr>
            <w:tcW w:w="2204" w:type="dxa"/>
            <w:gridSpan w:val="2"/>
            <w:vMerge w:val="restart"/>
            <w:vAlign w:val="center"/>
          </w:tcPr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工作简历</w:t>
            </w: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6" w:type="dxa"/>
            <w:gridSpan w:val="4"/>
            <w:vAlign w:val="center"/>
          </w:tcPr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起止年月</w:t>
            </w:r>
          </w:p>
        </w:tc>
        <w:tc>
          <w:tcPr>
            <w:tcW w:w="4066" w:type="dxa"/>
            <w:gridSpan w:val="4"/>
            <w:vAlign w:val="center"/>
          </w:tcPr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单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位</w:t>
            </w:r>
          </w:p>
        </w:tc>
      </w:tr>
      <w:tr w:rsidR="004A37B7" w:rsidTr="007A3C7C">
        <w:trPr>
          <w:cantSplit/>
          <w:trHeight w:val="2180"/>
          <w:jc w:val="center"/>
        </w:trPr>
        <w:tc>
          <w:tcPr>
            <w:tcW w:w="2204" w:type="dxa"/>
            <w:gridSpan w:val="2"/>
            <w:vMerge/>
            <w:vAlign w:val="center"/>
          </w:tcPr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6" w:type="dxa"/>
            <w:gridSpan w:val="4"/>
          </w:tcPr>
          <w:p w:rsidR="004A37B7" w:rsidRDefault="004A37B7">
            <w:pPr>
              <w:spacing w:line="400" w:lineRule="exact"/>
              <w:ind w:firstLineChars="200" w:firstLine="560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6" w:type="dxa"/>
            <w:gridSpan w:val="4"/>
          </w:tcPr>
          <w:p w:rsidR="004A37B7" w:rsidRDefault="004A37B7">
            <w:pPr>
              <w:spacing w:line="400" w:lineRule="exact"/>
              <w:jc w:val="center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F27734">
        <w:trPr>
          <w:trHeight w:val="2743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主要论文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/</w:t>
            </w:r>
          </w:p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科研情况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4A37B7" w:rsidRDefault="004A37B7">
            <w:pPr>
              <w:spacing w:line="400" w:lineRule="exact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F27734">
        <w:trPr>
          <w:trHeight w:val="2181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本人专业水平</w:t>
            </w: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4A37B7" w:rsidRDefault="004A37B7">
            <w:pPr>
              <w:spacing w:line="400" w:lineRule="exact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7A3C7C">
        <w:trPr>
          <w:trHeight w:val="2684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lastRenderedPageBreak/>
              <w:t>从事临床药学工作经历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4A37B7" w:rsidRDefault="004A37B7">
            <w:pPr>
              <w:spacing w:line="400" w:lineRule="exact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7A3C7C">
        <w:trPr>
          <w:trHeight w:val="2821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D2424B">
            <w:pPr>
              <w:spacing w:line="400" w:lineRule="exact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具体专业方向及本人拟进修何种专业</w:t>
            </w: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4A37B7" w:rsidRDefault="004A37B7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ind w:firstLineChars="100" w:firstLine="280"/>
              <w:rPr>
                <w:rFonts w:ascii="Calibri" w:eastAsia="华文行楷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4A37B7" w:rsidTr="007A3C7C">
        <w:trPr>
          <w:trHeight w:val="2549"/>
          <w:jc w:val="center"/>
        </w:trPr>
        <w:tc>
          <w:tcPr>
            <w:tcW w:w="2204" w:type="dxa"/>
            <w:gridSpan w:val="2"/>
          </w:tcPr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4A37B7">
            <w:pPr>
              <w:spacing w:line="400" w:lineRule="exact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  <w:p w:rsidR="004A37B7" w:rsidRDefault="00F27734" w:rsidP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所在科室</w:t>
            </w:r>
            <w: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  <w:vAlign w:val="bottom"/>
          </w:tcPr>
          <w:p w:rsidR="004A37B7" w:rsidRDefault="00D2424B">
            <w:pPr>
              <w:spacing w:line="400" w:lineRule="exact"/>
              <w:ind w:firstLineChars="150" w:firstLine="420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4A37B7" w:rsidTr="007A3C7C">
        <w:trPr>
          <w:trHeight w:val="2812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F27734" w:rsidP="00F27734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选送单位意见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  <w:vAlign w:val="bottom"/>
          </w:tcPr>
          <w:p w:rsidR="004A37B7" w:rsidRDefault="00D2424B">
            <w:pPr>
              <w:spacing w:line="400" w:lineRule="exact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4A37B7" w:rsidTr="007A3C7C">
        <w:trPr>
          <w:trHeight w:val="2555"/>
          <w:jc w:val="center"/>
        </w:trPr>
        <w:tc>
          <w:tcPr>
            <w:tcW w:w="2204" w:type="dxa"/>
            <w:gridSpan w:val="2"/>
            <w:vAlign w:val="center"/>
          </w:tcPr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意见接收部门</w:t>
            </w:r>
          </w:p>
          <w:p w:rsidR="004A37B7" w:rsidRDefault="004A37B7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  <w:vAlign w:val="bottom"/>
          </w:tcPr>
          <w:p w:rsidR="004A37B7" w:rsidRDefault="00D2424B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4A37B7" w:rsidRDefault="004A37B7" w:rsidP="004A32F0">
      <w:pPr>
        <w:rPr>
          <w:rFonts w:ascii="仿宋_GB2312" w:eastAsia="仿宋_GB2312"/>
          <w:color w:val="000000" w:themeColor="text1"/>
        </w:rPr>
      </w:pPr>
      <w:bookmarkStart w:id="0" w:name="_GoBack"/>
      <w:bookmarkEnd w:id="0"/>
    </w:p>
    <w:sectPr w:rsidR="004A3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D8" w:rsidRDefault="00B742D8" w:rsidP="00720CBB">
      <w:r>
        <w:separator/>
      </w:r>
    </w:p>
  </w:endnote>
  <w:endnote w:type="continuationSeparator" w:id="0">
    <w:p w:rsidR="00B742D8" w:rsidRDefault="00B742D8" w:rsidP="007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D8" w:rsidRDefault="00B742D8" w:rsidP="00720CBB">
      <w:r>
        <w:separator/>
      </w:r>
    </w:p>
  </w:footnote>
  <w:footnote w:type="continuationSeparator" w:id="0">
    <w:p w:rsidR="00B742D8" w:rsidRDefault="00B742D8" w:rsidP="0072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3E8"/>
    <w:rsid w:val="00002FE2"/>
    <w:rsid w:val="000500EC"/>
    <w:rsid w:val="00054A6F"/>
    <w:rsid w:val="00071227"/>
    <w:rsid w:val="0008516C"/>
    <w:rsid w:val="000E0D21"/>
    <w:rsid w:val="000F6631"/>
    <w:rsid w:val="00100FBE"/>
    <w:rsid w:val="0013141F"/>
    <w:rsid w:val="00150A4F"/>
    <w:rsid w:val="0017262E"/>
    <w:rsid w:val="001834CF"/>
    <w:rsid w:val="001D08E5"/>
    <w:rsid w:val="001E62BD"/>
    <w:rsid w:val="002271AE"/>
    <w:rsid w:val="002461D2"/>
    <w:rsid w:val="002725E7"/>
    <w:rsid w:val="002949F9"/>
    <w:rsid w:val="002E22E5"/>
    <w:rsid w:val="002E7CE0"/>
    <w:rsid w:val="00361F9E"/>
    <w:rsid w:val="00370F38"/>
    <w:rsid w:val="003A1652"/>
    <w:rsid w:val="003F5A8C"/>
    <w:rsid w:val="0040270F"/>
    <w:rsid w:val="0043516F"/>
    <w:rsid w:val="00436A62"/>
    <w:rsid w:val="00454DAE"/>
    <w:rsid w:val="00471BB9"/>
    <w:rsid w:val="00477986"/>
    <w:rsid w:val="004A32F0"/>
    <w:rsid w:val="004A37B7"/>
    <w:rsid w:val="004E5262"/>
    <w:rsid w:val="004F2711"/>
    <w:rsid w:val="005204E0"/>
    <w:rsid w:val="00527BAE"/>
    <w:rsid w:val="005320B0"/>
    <w:rsid w:val="00535893"/>
    <w:rsid w:val="005360EF"/>
    <w:rsid w:val="00561E12"/>
    <w:rsid w:val="00576686"/>
    <w:rsid w:val="005A70E6"/>
    <w:rsid w:val="006067D3"/>
    <w:rsid w:val="006304FB"/>
    <w:rsid w:val="0063641F"/>
    <w:rsid w:val="006D45A1"/>
    <w:rsid w:val="006E0620"/>
    <w:rsid w:val="0070074E"/>
    <w:rsid w:val="007068C8"/>
    <w:rsid w:val="00717880"/>
    <w:rsid w:val="00720CBB"/>
    <w:rsid w:val="007276D6"/>
    <w:rsid w:val="00750F59"/>
    <w:rsid w:val="00786538"/>
    <w:rsid w:val="007A2F40"/>
    <w:rsid w:val="007A3C7C"/>
    <w:rsid w:val="007F5BA4"/>
    <w:rsid w:val="008060EC"/>
    <w:rsid w:val="00823BD3"/>
    <w:rsid w:val="008437CE"/>
    <w:rsid w:val="008C1B77"/>
    <w:rsid w:val="008C2813"/>
    <w:rsid w:val="008D2F50"/>
    <w:rsid w:val="008E618C"/>
    <w:rsid w:val="008F6D8E"/>
    <w:rsid w:val="009038BE"/>
    <w:rsid w:val="009333E8"/>
    <w:rsid w:val="009B26A4"/>
    <w:rsid w:val="009E7650"/>
    <w:rsid w:val="00A279D4"/>
    <w:rsid w:val="00A44ED5"/>
    <w:rsid w:val="00A454E4"/>
    <w:rsid w:val="00A64D36"/>
    <w:rsid w:val="00AE2393"/>
    <w:rsid w:val="00B03061"/>
    <w:rsid w:val="00B309BE"/>
    <w:rsid w:val="00B3512B"/>
    <w:rsid w:val="00B46A23"/>
    <w:rsid w:val="00B742D8"/>
    <w:rsid w:val="00B90726"/>
    <w:rsid w:val="00B92616"/>
    <w:rsid w:val="00B95BA1"/>
    <w:rsid w:val="00BC6C51"/>
    <w:rsid w:val="00C062AE"/>
    <w:rsid w:val="00C174F4"/>
    <w:rsid w:val="00C46AE4"/>
    <w:rsid w:val="00C56BDB"/>
    <w:rsid w:val="00CD1F42"/>
    <w:rsid w:val="00CD7D6A"/>
    <w:rsid w:val="00CF328C"/>
    <w:rsid w:val="00D045D3"/>
    <w:rsid w:val="00D2424B"/>
    <w:rsid w:val="00D26FC2"/>
    <w:rsid w:val="00D34274"/>
    <w:rsid w:val="00DA1260"/>
    <w:rsid w:val="00DB71CB"/>
    <w:rsid w:val="00E62926"/>
    <w:rsid w:val="00E72076"/>
    <w:rsid w:val="00E95FBA"/>
    <w:rsid w:val="00F06F75"/>
    <w:rsid w:val="00F12273"/>
    <w:rsid w:val="00F27734"/>
    <w:rsid w:val="00F33992"/>
    <w:rsid w:val="00F65E16"/>
    <w:rsid w:val="00F6608B"/>
    <w:rsid w:val="00F73C24"/>
    <w:rsid w:val="00F81D43"/>
    <w:rsid w:val="00FC7C11"/>
    <w:rsid w:val="00FE509A"/>
    <w:rsid w:val="33D5403C"/>
    <w:rsid w:val="3BF5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8302F-D1BE-488A-909A-D2881976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spacing w:line="400" w:lineRule="exact"/>
      <w:jc w:val="center"/>
      <w:outlineLvl w:val="0"/>
    </w:pPr>
    <w:rPr>
      <w:rFonts w:ascii="华文行楷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basedOn w:val="a0"/>
    <w:link w:val="1"/>
    <w:rPr>
      <w:rFonts w:ascii="华文行楷" w:eastAsia="宋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58AF2-50D8-4CEB-8C09-46B17A3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9</Characters>
  <Application>Microsoft Office Word</Application>
  <DocSecurity>0</DocSecurity>
  <Lines>2</Lines>
  <Paragraphs>1</Paragraphs>
  <ScaleCrop>false</ScaleCrop>
  <Company>WIN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城玮</cp:lastModifiedBy>
  <cp:revision>9</cp:revision>
  <dcterms:created xsi:type="dcterms:W3CDTF">2017-12-28T00:30:00Z</dcterms:created>
  <dcterms:modified xsi:type="dcterms:W3CDTF">2018-02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